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CC46A" w14:textId="77777777" w:rsidR="00702D4D" w:rsidRPr="006D769D" w:rsidRDefault="00702D4D" w:rsidP="00002DFB">
      <w:pPr>
        <w:spacing w:after="0" w:line="240" w:lineRule="auto"/>
        <w:jc w:val="center"/>
        <w:rPr>
          <w:rFonts w:cs="PT Bold Heading"/>
          <w:color w:val="0F243E" w:themeColor="text2" w:themeShade="80"/>
          <w:sz w:val="16"/>
          <w:szCs w:val="16"/>
          <w:rtl/>
        </w:rPr>
      </w:pPr>
    </w:p>
    <w:p w14:paraId="4787E1BC" w14:textId="77777777" w:rsidR="00862694" w:rsidRPr="008D7879" w:rsidRDefault="00812746" w:rsidP="006B2206">
      <w:pPr>
        <w:spacing w:after="0" w:line="240" w:lineRule="auto"/>
        <w:jc w:val="center"/>
        <w:rPr>
          <w:rFonts w:cs="PT Bold Heading"/>
          <w:color w:val="0F243E" w:themeColor="text2" w:themeShade="80"/>
          <w:sz w:val="28"/>
          <w:szCs w:val="28"/>
          <w:rtl/>
        </w:rPr>
      </w:pPr>
      <w:r w:rsidRPr="008D7879">
        <w:rPr>
          <w:rFonts w:cs="PT Bold Heading" w:hint="cs"/>
          <w:color w:val="0F243E" w:themeColor="text2" w:themeShade="80"/>
          <w:sz w:val="28"/>
          <w:szCs w:val="28"/>
          <w:rtl/>
        </w:rPr>
        <w:t>نموذج تقرير تحليل نتائج مقرر دراسي</w:t>
      </w:r>
      <w:r w:rsidR="00A0429B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 xml:space="preserve"> </w:t>
      </w:r>
      <w:r w:rsidR="00043348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>لعضو هيئة التدريس</w:t>
      </w:r>
      <w:r w:rsidR="00ED62F3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 xml:space="preserve"> </w:t>
      </w:r>
    </w:p>
    <w:tbl>
      <w:tblPr>
        <w:tblStyle w:val="TableGrid"/>
        <w:bidiVisual/>
        <w:tblW w:w="9407" w:type="dxa"/>
        <w:jc w:val="center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763"/>
        <w:gridCol w:w="1505"/>
        <w:gridCol w:w="1525"/>
        <w:gridCol w:w="1114"/>
        <w:gridCol w:w="1940"/>
        <w:gridCol w:w="1560"/>
      </w:tblGrid>
      <w:tr w:rsidR="00270779" w:rsidRPr="006D769D" w14:paraId="16AA793D" w14:textId="77777777" w:rsidTr="003B321C">
        <w:trPr>
          <w:jc w:val="center"/>
        </w:trPr>
        <w:tc>
          <w:tcPr>
            <w:tcW w:w="1763" w:type="dxa"/>
            <w:vAlign w:val="center"/>
          </w:tcPr>
          <w:p w14:paraId="42EBD139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كلية</w:t>
            </w:r>
          </w:p>
          <w:p w14:paraId="6BC64F12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College</w:t>
            </w:r>
          </w:p>
        </w:tc>
        <w:tc>
          <w:tcPr>
            <w:tcW w:w="1505" w:type="dxa"/>
            <w:vAlign w:val="center"/>
          </w:tcPr>
          <w:p w14:paraId="31D45DCD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قسم</w:t>
            </w:r>
          </w:p>
          <w:p w14:paraId="3B1F497B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Department</w:t>
            </w:r>
          </w:p>
        </w:tc>
        <w:tc>
          <w:tcPr>
            <w:tcW w:w="1525" w:type="dxa"/>
            <w:vAlign w:val="center"/>
          </w:tcPr>
          <w:p w14:paraId="3A52BC84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مقرر</w:t>
            </w:r>
          </w:p>
          <w:p w14:paraId="1316DCB6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Course</w:t>
            </w:r>
          </w:p>
        </w:tc>
        <w:tc>
          <w:tcPr>
            <w:tcW w:w="1114" w:type="dxa"/>
          </w:tcPr>
          <w:p w14:paraId="6F1DF3E7" w14:textId="77777777" w:rsid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شعبة</w:t>
            </w:r>
          </w:p>
          <w:p w14:paraId="6B22D130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section</w:t>
            </w:r>
          </w:p>
        </w:tc>
        <w:tc>
          <w:tcPr>
            <w:tcW w:w="1940" w:type="dxa"/>
          </w:tcPr>
          <w:p w14:paraId="31C00A69" w14:textId="77777777" w:rsidR="00270779" w:rsidRPr="00270779" w:rsidRDefault="00250654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نوع الاختبار</w:t>
            </w:r>
          </w:p>
          <w:p w14:paraId="2F5C2E3F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Test</w:t>
            </w:r>
            <w:r w:rsidR="00F544B2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 xml:space="preserve"> Type</w:t>
            </w:r>
          </w:p>
        </w:tc>
        <w:tc>
          <w:tcPr>
            <w:tcW w:w="1560" w:type="dxa"/>
          </w:tcPr>
          <w:p w14:paraId="7E66E107" w14:textId="77777777" w:rsidR="00270779" w:rsidRPr="00270779" w:rsidRDefault="00C32D8D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درجة الاختبار</w:t>
            </w:r>
          </w:p>
          <w:p w14:paraId="4BD3C7F2" w14:textId="77777777" w:rsidR="00270779" w:rsidRPr="00270779" w:rsidRDefault="00F544B2" w:rsidP="00F544B2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test</w:t>
            </w:r>
            <w:r w:rsidR="00DE1FC4" w:rsidRPr="00DE1FC4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Score</w:t>
            </w:r>
          </w:p>
        </w:tc>
      </w:tr>
      <w:tr w:rsidR="00FE00D9" w:rsidRPr="006D769D" w14:paraId="0E14CD1C" w14:textId="77777777" w:rsidTr="002D2A7D">
        <w:trPr>
          <w:trHeight w:val="250"/>
          <w:jc w:val="center"/>
        </w:trPr>
        <w:tc>
          <w:tcPr>
            <w:tcW w:w="1763" w:type="dxa"/>
            <w:vMerge w:val="restart"/>
            <w:vAlign w:val="center"/>
          </w:tcPr>
          <w:p w14:paraId="2279495B" w14:textId="77777777" w:rsidR="00FE00D9" w:rsidRPr="006D769D" w:rsidRDefault="00FE00D9" w:rsidP="003B321C">
            <w:pPr>
              <w:spacing w:line="276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College of Science and Arts, Tanomah</w:t>
            </w:r>
          </w:p>
        </w:tc>
        <w:tc>
          <w:tcPr>
            <w:tcW w:w="1505" w:type="dxa"/>
            <w:vMerge w:val="restart"/>
            <w:vAlign w:val="center"/>
          </w:tcPr>
          <w:p w14:paraId="21FFFBFB" w14:textId="77777777" w:rsidR="00FE00D9" w:rsidRPr="006D769D" w:rsidRDefault="00FE00D9" w:rsidP="00FE00D9">
            <w:pPr>
              <w:spacing w:line="276" w:lineRule="auto"/>
              <w:jc w:val="center"/>
              <w:rPr>
                <w:color w:val="0F243E" w:themeColor="text2" w:themeShade="80"/>
                <w:rtl/>
              </w:rPr>
            </w:pPr>
            <w:r>
              <w:rPr>
                <w:rFonts w:hint="cs"/>
                <w:color w:val="0F243E" w:themeColor="text2" w:themeShade="80"/>
                <w:rtl/>
              </w:rPr>
              <w:t>Computer Science</w:t>
            </w:r>
          </w:p>
        </w:tc>
        <w:tc>
          <w:tcPr>
            <w:tcW w:w="1525" w:type="dxa"/>
            <w:vMerge w:val="restart"/>
            <w:vAlign w:val="center"/>
          </w:tcPr>
          <w:p w14:paraId="74729071" w14:textId="7A2A378B" w:rsidR="00FE00D9" w:rsidRPr="002D2A7D" w:rsidRDefault="003A25CA" w:rsidP="002D2A7D">
            <w:pPr>
              <w:spacing w:line="276" w:lineRule="auto"/>
              <w:jc w:val="center"/>
              <w:rPr>
                <w:color w:val="0F243E" w:themeColor="text2" w:themeShade="80"/>
                <w:lang w:val="en-GB"/>
              </w:rPr>
            </w:pPr>
            <w:r>
              <w:rPr>
                <w:color w:val="0F243E" w:themeColor="text2" w:themeShade="80"/>
                <w:lang w:val="en-GB"/>
              </w:rPr>
              <w:t xml:space="preserve">Project </w:t>
            </w:r>
            <w:r w:rsidR="00305236">
              <w:rPr>
                <w:color w:val="0F243E" w:themeColor="text2" w:themeShade="80"/>
                <w:lang w:val="en-GB"/>
              </w:rPr>
              <w:t>2</w:t>
            </w:r>
          </w:p>
        </w:tc>
        <w:tc>
          <w:tcPr>
            <w:tcW w:w="1114" w:type="dxa"/>
            <w:vMerge w:val="restart"/>
            <w:vAlign w:val="center"/>
          </w:tcPr>
          <w:p w14:paraId="6A1C2B18" w14:textId="11516C0A" w:rsidR="00FE00D9" w:rsidRPr="00A0429B" w:rsidRDefault="00305236" w:rsidP="00FE00D9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</w:rPr>
              <w:t>185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55AE3539" w14:textId="77777777" w:rsidR="00FE00D9" w:rsidRPr="006D769D" w:rsidRDefault="00FE00D9" w:rsidP="00FE00D9">
            <w:pPr>
              <w:spacing w:line="360" w:lineRule="auto"/>
              <w:rPr>
                <w:color w:val="0F243E" w:themeColor="text2" w:themeShade="80"/>
                <w:rtl/>
              </w:rPr>
            </w:pPr>
            <w:r>
              <w:rPr>
                <w:b/>
                <w:bCs/>
                <w:noProof/>
                <w:color w:val="0F243E" w:themeColor="text2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2BE688" wp14:editId="0A0F7B2B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5240</wp:posOffset>
                      </wp:positionV>
                      <wp:extent cx="304800" cy="219075"/>
                      <wp:effectExtent l="0" t="0" r="19050" b="28575"/>
                      <wp:wrapNone/>
                      <wp:docPr id="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CFC67" w14:textId="77777777" w:rsidR="002D2A7D" w:rsidRPr="002D2A7D" w:rsidRDefault="002D2A7D" w:rsidP="002D2A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PT Bold Heading"/>
                                      <w:b/>
                                      <w:bCs/>
                                      <w:color w:val="0F243E" w:themeColor="text2" w:themeShade="8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D2A7D">
                                    <w:rPr>
                                      <w:rFonts w:ascii="Agency FB" w:hAnsi="Agency FB" w:cs="PT Bold Heading"/>
                                      <w:b/>
                                      <w:bCs/>
                                      <w:color w:val="0F243E" w:themeColor="text2" w:themeShade="80"/>
                                      <w:sz w:val="16"/>
                                      <w:szCs w:val="16"/>
                                      <w:rtl/>
                                    </w:rPr>
                                    <w:t>√</w:t>
                                  </w:r>
                                </w:p>
                                <w:p w14:paraId="6BB17B45" w14:textId="77777777" w:rsidR="002D2A7D" w:rsidRDefault="002D2A7D" w:rsidP="002D2A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BE688" id="Rectangle 33" o:spid="_x0000_s1026" style="position:absolute;left:0;text-align:left;margin-left:4.35pt;margin-top:1.2pt;width:24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">
                      <v:textbox>
                        <w:txbxContent>
                          <w:p w14:paraId="4A2CFC67" w14:textId="77777777" w:rsidR="002D2A7D" w:rsidRPr="002D2A7D" w:rsidRDefault="002D2A7D" w:rsidP="002D2A7D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F243E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  <w:r w:rsidRPr="002D2A7D">
                              <w:rPr>
                                <w:rFonts w:ascii="Agency FB" w:hAnsi="Agency FB" w:cs="PT Bold Heading"/>
                                <w:b/>
                                <w:bCs/>
                                <w:color w:val="0F243E" w:themeColor="text2" w:themeShade="80"/>
                                <w:sz w:val="16"/>
                                <w:szCs w:val="16"/>
                                <w:rtl/>
                              </w:rPr>
                              <w:t>√</w:t>
                            </w:r>
                          </w:p>
                          <w:p w14:paraId="6BB17B45" w14:textId="77777777" w:rsidR="002D2A7D" w:rsidRDefault="002D2A7D" w:rsidP="002D2A7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فصلي (1)</w:t>
            </w:r>
            <w:r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  </w:t>
            </w:r>
          </w:p>
        </w:tc>
        <w:tc>
          <w:tcPr>
            <w:tcW w:w="1560" w:type="dxa"/>
            <w:vMerge w:val="restart"/>
            <w:vAlign w:val="center"/>
          </w:tcPr>
          <w:p w14:paraId="173CAF11" w14:textId="77777777" w:rsidR="00FE00D9" w:rsidRPr="006D769D" w:rsidRDefault="00FE00D9" w:rsidP="00FE00D9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  <w:r>
              <w:rPr>
                <w:rFonts w:hint="cs"/>
                <w:color w:val="0F243E" w:themeColor="text2" w:themeShade="80"/>
                <w:rtl/>
              </w:rPr>
              <w:t>100</w:t>
            </w:r>
          </w:p>
        </w:tc>
      </w:tr>
      <w:tr w:rsidR="001E6686" w:rsidRPr="006D769D" w14:paraId="4E9F01CB" w14:textId="77777777" w:rsidTr="003B321C">
        <w:trPr>
          <w:trHeight w:val="249"/>
          <w:jc w:val="center"/>
        </w:trPr>
        <w:tc>
          <w:tcPr>
            <w:tcW w:w="1763" w:type="dxa"/>
            <w:vMerge/>
            <w:vAlign w:val="center"/>
          </w:tcPr>
          <w:p w14:paraId="4F0D6BE9" w14:textId="77777777" w:rsidR="001E6686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505" w:type="dxa"/>
            <w:vMerge/>
            <w:vAlign w:val="center"/>
          </w:tcPr>
          <w:p w14:paraId="50F1A116" w14:textId="77777777" w:rsidR="001E6686" w:rsidRPr="006D769D" w:rsidRDefault="001E6686" w:rsidP="001B5B03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525" w:type="dxa"/>
            <w:vMerge/>
            <w:vAlign w:val="center"/>
          </w:tcPr>
          <w:p w14:paraId="60BDA1DB" w14:textId="77777777" w:rsidR="001E6686" w:rsidRPr="006D769D" w:rsidRDefault="001E6686" w:rsidP="003310F7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114" w:type="dxa"/>
            <w:vMerge/>
          </w:tcPr>
          <w:p w14:paraId="65F738BB" w14:textId="77777777" w:rsidR="001E6686" w:rsidRPr="00A0429B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14:paraId="58484688" w14:textId="34E7E344" w:rsidR="001E6686" w:rsidRDefault="002D2A7D" w:rsidP="00C32D8D">
            <w:pPr>
              <w:spacing w:line="360" w:lineRule="auto"/>
              <w:rPr>
                <w:b/>
                <w:bCs/>
                <w:noProof/>
                <w:color w:val="0F243E" w:themeColor="text2" w:themeShade="80"/>
                <w:rtl/>
              </w:rPr>
            </w:pPr>
            <w:r>
              <w:rPr>
                <w:b/>
                <w:bCs/>
                <w:noProof/>
                <w:color w:val="0F243E" w:themeColor="text2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64A8AD3" wp14:editId="73660B0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5240</wp:posOffset>
                      </wp:positionV>
                      <wp:extent cx="304800" cy="219075"/>
                      <wp:effectExtent l="0" t="0" r="19050" b="28575"/>
                      <wp:wrapNone/>
                      <wp:docPr id="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7B22CB" w14:textId="77777777" w:rsidR="002D2A7D" w:rsidRPr="002D2A7D" w:rsidRDefault="002D2A7D" w:rsidP="002D2A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PT Bold Heading"/>
                                      <w:b/>
                                      <w:bCs/>
                                      <w:color w:val="0F243E" w:themeColor="text2" w:themeShade="8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D2A7D">
                                    <w:rPr>
                                      <w:rFonts w:ascii="Agency FB" w:hAnsi="Agency FB" w:cs="PT Bold Heading"/>
                                      <w:b/>
                                      <w:bCs/>
                                      <w:color w:val="0F243E" w:themeColor="text2" w:themeShade="80"/>
                                      <w:sz w:val="16"/>
                                      <w:szCs w:val="16"/>
                                      <w:rtl/>
                                    </w:rPr>
                                    <w:t>√</w:t>
                                  </w:r>
                                </w:p>
                                <w:p w14:paraId="4EF2A701" w14:textId="77777777" w:rsidR="002D2A7D" w:rsidRDefault="002D2A7D" w:rsidP="002D2A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A8AD3" id="_x0000_s1027" style="position:absolute;left:0;text-align:left;margin-left:4pt;margin-top:1.2pt;width:24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">
                      <v:textbox>
                        <w:txbxContent>
                          <w:p w14:paraId="407B22CB" w14:textId="77777777" w:rsidR="002D2A7D" w:rsidRPr="002D2A7D" w:rsidRDefault="002D2A7D" w:rsidP="002D2A7D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F243E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  <w:r w:rsidRPr="002D2A7D">
                              <w:rPr>
                                <w:rFonts w:ascii="Agency FB" w:hAnsi="Agency FB" w:cs="PT Bold Heading"/>
                                <w:b/>
                                <w:bCs/>
                                <w:color w:val="0F243E" w:themeColor="text2" w:themeShade="80"/>
                                <w:sz w:val="16"/>
                                <w:szCs w:val="16"/>
                                <w:rtl/>
                              </w:rPr>
                              <w:t>√</w:t>
                            </w:r>
                          </w:p>
                          <w:p w14:paraId="4EF2A701" w14:textId="77777777" w:rsidR="002D2A7D" w:rsidRDefault="002D2A7D" w:rsidP="002D2A7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فصلي (2)</w:t>
            </w:r>
            <w:r>
              <w:rPr>
                <w:b/>
                <w:bCs/>
                <w:noProof/>
                <w:color w:val="0F243E" w:themeColor="text2" w:themeShade="80"/>
                <w:rtl/>
              </w:rPr>
              <w:t xml:space="preserve"> </w:t>
            </w:r>
          </w:p>
        </w:tc>
        <w:tc>
          <w:tcPr>
            <w:tcW w:w="1560" w:type="dxa"/>
            <w:vMerge/>
          </w:tcPr>
          <w:p w14:paraId="67C6BF1F" w14:textId="77777777" w:rsidR="001E6686" w:rsidRPr="006D769D" w:rsidRDefault="001E6686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</w:p>
        </w:tc>
      </w:tr>
      <w:tr w:rsidR="001E6686" w:rsidRPr="006D769D" w14:paraId="12A859E3" w14:textId="77777777" w:rsidTr="002D2A7D">
        <w:trPr>
          <w:trHeight w:val="422"/>
          <w:jc w:val="center"/>
        </w:trPr>
        <w:tc>
          <w:tcPr>
            <w:tcW w:w="1763" w:type="dxa"/>
            <w:vMerge/>
            <w:vAlign w:val="center"/>
          </w:tcPr>
          <w:p w14:paraId="4514BA6A" w14:textId="77777777" w:rsidR="001E6686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505" w:type="dxa"/>
            <w:vMerge/>
            <w:vAlign w:val="center"/>
          </w:tcPr>
          <w:p w14:paraId="47403D0A" w14:textId="77777777" w:rsidR="001E6686" w:rsidRPr="006D769D" w:rsidRDefault="001E6686" w:rsidP="001B5B03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525" w:type="dxa"/>
            <w:vMerge/>
            <w:vAlign w:val="center"/>
          </w:tcPr>
          <w:p w14:paraId="06727BE2" w14:textId="77777777" w:rsidR="001E6686" w:rsidRPr="006D769D" w:rsidRDefault="001E6686" w:rsidP="003310F7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114" w:type="dxa"/>
            <w:vMerge/>
          </w:tcPr>
          <w:p w14:paraId="71073902" w14:textId="77777777" w:rsidR="001E6686" w:rsidRPr="00A0429B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14:paraId="3D22EC80" w14:textId="3F066539" w:rsidR="001E6686" w:rsidRDefault="002D2A7D" w:rsidP="00C32D8D">
            <w:pPr>
              <w:spacing w:line="360" w:lineRule="auto"/>
              <w:rPr>
                <w:b/>
                <w:bCs/>
                <w:noProof/>
                <w:color w:val="0F243E" w:themeColor="text2" w:themeShade="80"/>
                <w:rtl/>
              </w:rPr>
            </w:pPr>
            <w:r>
              <w:rPr>
                <w:b/>
                <w:bCs/>
                <w:noProof/>
                <w:color w:val="0F243E" w:themeColor="text2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CD233B1" wp14:editId="4B0434A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0160</wp:posOffset>
                      </wp:positionV>
                      <wp:extent cx="304800" cy="219075"/>
                      <wp:effectExtent l="0" t="0" r="19050" b="28575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BC12F" w14:textId="77777777" w:rsidR="002D2A7D" w:rsidRPr="002D2A7D" w:rsidRDefault="002D2A7D" w:rsidP="002D2A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PT Bold Heading"/>
                                      <w:b/>
                                      <w:bCs/>
                                      <w:color w:val="0F243E" w:themeColor="text2" w:themeShade="8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D2A7D">
                                    <w:rPr>
                                      <w:rFonts w:ascii="Agency FB" w:hAnsi="Agency FB" w:cs="PT Bold Heading"/>
                                      <w:b/>
                                      <w:bCs/>
                                      <w:color w:val="0F243E" w:themeColor="text2" w:themeShade="80"/>
                                      <w:sz w:val="16"/>
                                      <w:szCs w:val="16"/>
                                      <w:rtl/>
                                    </w:rPr>
                                    <w:t>√</w:t>
                                  </w:r>
                                </w:p>
                                <w:p w14:paraId="731EFC5E" w14:textId="77777777" w:rsidR="002D2A7D" w:rsidRDefault="002D2A7D" w:rsidP="002D2A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233B1" id="_x0000_s1028" style="position:absolute;left:0;text-align:left;margin-left:4pt;margin-top:.8pt;width:24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">
                      <v:textbox>
                        <w:txbxContent>
                          <w:p w14:paraId="57ABC12F" w14:textId="77777777" w:rsidR="002D2A7D" w:rsidRPr="002D2A7D" w:rsidRDefault="002D2A7D" w:rsidP="002D2A7D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b/>
                                <w:bCs/>
                                <w:color w:val="0F243E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  <w:r w:rsidRPr="002D2A7D">
                              <w:rPr>
                                <w:rFonts w:ascii="Agency FB" w:hAnsi="Agency FB" w:cs="PT Bold Heading"/>
                                <w:b/>
                                <w:bCs/>
                                <w:color w:val="0F243E" w:themeColor="text2" w:themeShade="80"/>
                                <w:sz w:val="16"/>
                                <w:szCs w:val="16"/>
                                <w:rtl/>
                              </w:rPr>
                              <w:t>√</w:t>
                            </w:r>
                          </w:p>
                          <w:p w14:paraId="731EFC5E" w14:textId="77777777" w:rsidR="002D2A7D" w:rsidRDefault="002D2A7D" w:rsidP="002D2A7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نهائي</w:t>
            </w:r>
          </w:p>
        </w:tc>
        <w:tc>
          <w:tcPr>
            <w:tcW w:w="1560" w:type="dxa"/>
            <w:vMerge/>
          </w:tcPr>
          <w:p w14:paraId="7FD7BE31" w14:textId="77777777" w:rsidR="001E6686" w:rsidRPr="006D769D" w:rsidRDefault="001E6686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</w:p>
        </w:tc>
      </w:tr>
    </w:tbl>
    <w:p w14:paraId="5F8D0525" w14:textId="77777777" w:rsidR="00812746" w:rsidRDefault="00812746">
      <w:pPr>
        <w:rPr>
          <w:color w:val="0F243E" w:themeColor="text2" w:themeShade="80"/>
          <w:rtl/>
        </w:rPr>
      </w:pPr>
    </w:p>
    <w:p w14:paraId="400B58AC" w14:textId="77777777" w:rsidR="00812746" w:rsidRPr="0045540C" w:rsidRDefault="00812746" w:rsidP="0045540C">
      <w:pPr>
        <w:spacing w:after="0" w:line="240" w:lineRule="auto"/>
        <w:jc w:val="center"/>
        <w:rPr>
          <w:b/>
          <w:bCs/>
          <w:color w:val="0F243E" w:themeColor="text2" w:themeShade="80"/>
          <w:sz w:val="24"/>
          <w:szCs w:val="24"/>
          <w:rtl/>
        </w:rPr>
      </w:pPr>
      <w:r w:rsidRPr="0045540C">
        <w:rPr>
          <w:rFonts w:hint="cs"/>
          <w:b/>
          <w:bCs/>
          <w:color w:val="0F243E" w:themeColor="text2" w:themeShade="80"/>
          <w:sz w:val="24"/>
          <w:szCs w:val="24"/>
          <w:rtl/>
        </w:rPr>
        <w:t>المؤشرات ال</w:t>
      </w:r>
      <w:r w:rsidR="0045540C" w:rsidRPr="0045540C">
        <w:rPr>
          <w:rFonts w:hint="cs"/>
          <w:b/>
          <w:bCs/>
          <w:color w:val="0F243E" w:themeColor="text2" w:themeShade="80"/>
          <w:sz w:val="24"/>
          <w:szCs w:val="24"/>
          <w:rtl/>
        </w:rPr>
        <w:t>إحصائية لدرجات الطلاب في المقرر</w:t>
      </w:r>
    </w:p>
    <w:p w14:paraId="0E559E79" w14:textId="77777777" w:rsidR="00371F27" w:rsidRPr="0045540C" w:rsidRDefault="001E6686" w:rsidP="0045540C">
      <w:pPr>
        <w:spacing w:after="0" w:line="240" w:lineRule="auto"/>
        <w:jc w:val="center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>Statistical Parameters for</w:t>
      </w:r>
      <w:r w:rsidR="00371F27" w:rsidRPr="0045540C">
        <w:rPr>
          <w:b/>
          <w:bCs/>
          <w:color w:val="0F243E" w:themeColor="text2" w:themeShade="80"/>
          <w:sz w:val="24"/>
          <w:szCs w:val="24"/>
        </w:rPr>
        <w:t xml:space="preserve"> students' scores</w:t>
      </w:r>
    </w:p>
    <w:tbl>
      <w:tblPr>
        <w:tblStyle w:val="TableGrid"/>
        <w:bidiVisual/>
        <w:tblW w:w="9123" w:type="dxa"/>
        <w:jc w:val="center"/>
        <w:tblLook w:val="04A0" w:firstRow="1" w:lastRow="0" w:firstColumn="1" w:lastColumn="0" w:noHBand="0" w:noVBand="1"/>
      </w:tblPr>
      <w:tblGrid>
        <w:gridCol w:w="1177"/>
        <w:gridCol w:w="1386"/>
        <w:gridCol w:w="944"/>
        <w:gridCol w:w="5616"/>
      </w:tblGrid>
      <w:tr w:rsidR="00002DFB" w14:paraId="5EC316CC" w14:textId="77777777" w:rsidTr="00F234EC">
        <w:trPr>
          <w:jc w:val="center"/>
        </w:trPr>
        <w:tc>
          <w:tcPr>
            <w:tcW w:w="2563" w:type="dxa"/>
            <w:gridSpan w:val="2"/>
          </w:tcPr>
          <w:p w14:paraId="05AD2F39" w14:textId="77777777"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مؤشر</w:t>
            </w:r>
          </w:p>
          <w:p w14:paraId="5FF95813" w14:textId="77777777"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Parameter</w:t>
            </w:r>
          </w:p>
        </w:tc>
        <w:tc>
          <w:tcPr>
            <w:tcW w:w="944" w:type="dxa"/>
          </w:tcPr>
          <w:p w14:paraId="7BB4BDD8" w14:textId="77777777"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قيمة</w:t>
            </w:r>
          </w:p>
          <w:p w14:paraId="5FE40BB7" w14:textId="77777777"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Value</w:t>
            </w:r>
          </w:p>
        </w:tc>
        <w:tc>
          <w:tcPr>
            <w:tcW w:w="5616" w:type="dxa"/>
          </w:tcPr>
          <w:p w14:paraId="4AA25C3F" w14:textId="77777777"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مخطط البياني</w:t>
            </w:r>
            <w:r w:rsid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مع المنحنى الاعتدالي</w:t>
            </w:r>
          </w:p>
          <w:p w14:paraId="51B9C4E3" w14:textId="77777777"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Histogram</w:t>
            </w:r>
            <w:r w:rsidR="005E56F4">
              <w:rPr>
                <w:b/>
                <w:bCs/>
                <w:color w:val="0F243E" w:themeColor="text2" w:themeShade="80"/>
              </w:rPr>
              <w:t xml:space="preserve"> with normal curve </w:t>
            </w:r>
          </w:p>
        </w:tc>
      </w:tr>
      <w:tr w:rsidR="00002DFB" w14:paraId="6B7AF612" w14:textId="77777777" w:rsidTr="00F234EC">
        <w:trPr>
          <w:jc w:val="center"/>
        </w:trPr>
        <w:tc>
          <w:tcPr>
            <w:tcW w:w="2563" w:type="dxa"/>
            <w:gridSpan w:val="2"/>
            <w:vAlign w:val="center"/>
          </w:tcPr>
          <w:p w14:paraId="7D4E843F" w14:textId="77777777" w:rsidR="009078CF" w:rsidRPr="005E56F4" w:rsidRDefault="009078CF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an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المتوسط الحسابي</w:t>
            </w:r>
          </w:p>
        </w:tc>
        <w:tc>
          <w:tcPr>
            <w:tcW w:w="944" w:type="dxa"/>
            <w:vAlign w:val="center"/>
          </w:tcPr>
          <w:p w14:paraId="4834538E" w14:textId="7D620379" w:rsidR="009078CF" w:rsidRPr="0027409E" w:rsidRDefault="00F234EC" w:rsidP="003B321C">
            <w:pPr>
              <w:jc w:val="center"/>
              <w:rPr>
                <w:b/>
                <w:color w:val="0F243E" w:themeColor="text2" w:themeShade="80"/>
                <w:rtl/>
              </w:rPr>
            </w:pPr>
            <w:r w:rsidRPr="00F234EC">
              <w:rPr>
                <w:b/>
                <w:color w:val="0F243E" w:themeColor="text2" w:themeShade="80"/>
              </w:rPr>
              <w:t>80.1667</w:t>
            </w:r>
          </w:p>
        </w:tc>
        <w:tc>
          <w:tcPr>
            <w:tcW w:w="5616" w:type="dxa"/>
            <w:vMerge w:val="restart"/>
          </w:tcPr>
          <w:p w14:paraId="726E8B55" w14:textId="77777777" w:rsidR="00685A36" w:rsidRDefault="00685A36" w:rsidP="00685A36">
            <w:pPr>
              <w:autoSpaceDE w:val="0"/>
              <w:autoSpaceDN w:val="0"/>
              <w:bidi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5F429" w14:textId="277775E1" w:rsidR="003A25CA" w:rsidRDefault="00F234EC" w:rsidP="003A25CA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F20910" wp14:editId="70F0D1D0">
                  <wp:extent cx="3428725" cy="257175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istogram_section18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32" cy="258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41EB6" w14:textId="7433CB9F" w:rsidR="009078CF" w:rsidRDefault="009078CF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002DFB" w14:paraId="6FA4386B" w14:textId="77777777" w:rsidTr="00F234EC">
        <w:trPr>
          <w:jc w:val="center"/>
        </w:trPr>
        <w:tc>
          <w:tcPr>
            <w:tcW w:w="2563" w:type="dxa"/>
            <w:gridSpan w:val="2"/>
            <w:vAlign w:val="center"/>
          </w:tcPr>
          <w:p w14:paraId="673EF517" w14:textId="77777777" w:rsidR="009078CF" w:rsidRPr="005E56F4" w:rsidRDefault="009078CF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. Deviation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الانحراف المعياري</w:t>
            </w:r>
          </w:p>
        </w:tc>
        <w:tc>
          <w:tcPr>
            <w:tcW w:w="944" w:type="dxa"/>
            <w:vAlign w:val="center"/>
          </w:tcPr>
          <w:p w14:paraId="754D6A90" w14:textId="46E63782" w:rsidR="009078CF" w:rsidRPr="0027409E" w:rsidRDefault="00F234EC" w:rsidP="003B321C">
            <w:pPr>
              <w:jc w:val="center"/>
              <w:rPr>
                <w:b/>
                <w:color w:val="0F243E" w:themeColor="text2" w:themeShade="80"/>
                <w:rtl/>
              </w:rPr>
            </w:pPr>
            <w:r w:rsidRPr="00F234EC">
              <w:rPr>
                <w:b/>
                <w:color w:val="0F243E" w:themeColor="text2" w:themeShade="80"/>
              </w:rPr>
              <w:t>13.1972</w:t>
            </w:r>
          </w:p>
        </w:tc>
        <w:tc>
          <w:tcPr>
            <w:tcW w:w="5616" w:type="dxa"/>
            <w:vMerge/>
          </w:tcPr>
          <w:p w14:paraId="35FE1624" w14:textId="77777777" w:rsidR="009078CF" w:rsidRDefault="009078CF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002DFB" w14:paraId="43A6F158" w14:textId="77777777" w:rsidTr="00F234EC">
        <w:trPr>
          <w:jc w:val="center"/>
        </w:trPr>
        <w:tc>
          <w:tcPr>
            <w:tcW w:w="2563" w:type="dxa"/>
            <w:gridSpan w:val="2"/>
            <w:vAlign w:val="center"/>
          </w:tcPr>
          <w:p w14:paraId="0A155CCE" w14:textId="77777777" w:rsidR="009078CF" w:rsidRPr="005E56F4" w:rsidRDefault="009078CF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ewnes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معامل الالتواء</w:t>
            </w:r>
          </w:p>
        </w:tc>
        <w:tc>
          <w:tcPr>
            <w:tcW w:w="944" w:type="dxa"/>
            <w:vAlign w:val="center"/>
          </w:tcPr>
          <w:p w14:paraId="70960F18" w14:textId="76CD26CE" w:rsidR="009078CF" w:rsidRPr="0027409E" w:rsidRDefault="00F234EC" w:rsidP="003B321C">
            <w:pPr>
              <w:jc w:val="center"/>
              <w:rPr>
                <w:b/>
                <w:color w:val="0F243E" w:themeColor="text2" w:themeShade="80"/>
                <w:rtl/>
              </w:rPr>
            </w:pPr>
            <w:r w:rsidRPr="00F234EC">
              <w:rPr>
                <w:b/>
                <w:color w:val="0F243E" w:themeColor="text2" w:themeShade="80"/>
              </w:rPr>
              <w:t>0.2213</w:t>
            </w:r>
          </w:p>
        </w:tc>
        <w:tc>
          <w:tcPr>
            <w:tcW w:w="5616" w:type="dxa"/>
            <w:vMerge/>
          </w:tcPr>
          <w:p w14:paraId="47CDF7C4" w14:textId="77777777" w:rsidR="009078CF" w:rsidRDefault="009078CF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F234EC" w14:paraId="1DC881DB" w14:textId="77777777" w:rsidTr="00F234EC">
        <w:trPr>
          <w:trHeight w:val="382"/>
          <w:jc w:val="center"/>
        </w:trPr>
        <w:tc>
          <w:tcPr>
            <w:tcW w:w="1177" w:type="dxa"/>
            <w:vMerge w:val="restart"/>
            <w:vAlign w:val="center"/>
          </w:tcPr>
          <w:p w14:paraId="7685A052" w14:textId="77777777" w:rsidR="00F234EC" w:rsidRPr="005E56F4" w:rsidRDefault="00F234EC" w:rsidP="00F234EC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معامل الارتباط </w:t>
            </w: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1386" w:type="dxa"/>
            <w:vAlign w:val="center"/>
          </w:tcPr>
          <w:p w14:paraId="7F646471" w14:textId="77777777" w:rsidR="00F234EC" w:rsidRPr="006F1827" w:rsidRDefault="00F234EC" w:rsidP="00F234EC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6F1827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بين اختبار دوري 1، 2</w:t>
            </w:r>
          </w:p>
          <w:p w14:paraId="496E5097" w14:textId="77777777" w:rsidR="00F234EC" w:rsidRPr="006F1827" w:rsidRDefault="00F234EC" w:rsidP="00F234EC">
            <w:pPr>
              <w:rPr>
                <w:b/>
                <w:bCs/>
                <w:color w:val="0F243E" w:themeColor="text2" w:themeShade="80"/>
              </w:rPr>
            </w:pP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ical test 1, 2</w:t>
            </w:r>
          </w:p>
        </w:tc>
        <w:tc>
          <w:tcPr>
            <w:tcW w:w="944" w:type="dxa"/>
            <w:vAlign w:val="center"/>
          </w:tcPr>
          <w:p w14:paraId="28168F58" w14:textId="27FAAD71" w:rsidR="00F234EC" w:rsidRPr="0027409E" w:rsidRDefault="00F234EC" w:rsidP="00F234EC">
            <w:pPr>
              <w:jc w:val="center"/>
              <w:rPr>
                <w:b/>
                <w:color w:val="0F243E" w:themeColor="text2" w:themeShade="80"/>
                <w:rtl/>
              </w:rPr>
            </w:pPr>
            <w:r w:rsidRPr="00F234EC">
              <w:rPr>
                <w:b/>
                <w:color w:val="0F243E" w:themeColor="text2" w:themeShade="80"/>
              </w:rPr>
              <w:t xml:space="preserve">0.0215 </w:t>
            </w:r>
          </w:p>
        </w:tc>
        <w:tc>
          <w:tcPr>
            <w:tcW w:w="5616" w:type="dxa"/>
            <w:vMerge/>
          </w:tcPr>
          <w:p w14:paraId="0485D852" w14:textId="77777777" w:rsidR="00F234EC" w:rsidRDefault="00F234EC" w:rsidP="00F234EC">
            <w:pPr>
              <w:rPr>
                <w:color w:val="0F243E" w:themeColor="text2" w:themeShade="80"/>
                <w:rtl/>
              </w:rPr>
            </w:pPr>
          </w:p>
        </w:tc>
      </w:tr>
      <w:tr w:rsidR="00F234EC" w14:paraId="559FD5D6" w14:textId="77777777" w:rsidTr="00F234EC">
        <w:trPr>
          <w:trHeight w:val="382"/>
          <w:jc w:val="center"/>
        </w:trPr>
        <w:tc>
          <w:tcPr>
            <w:tcW w:w="1177" w:type="dxa"/>
            <w:vMerge/>
            <w:vAlign w:val="center"/>
          </w:tcPr>
          <w:p w14:paraId="302A6DA6" w14:textId="77777777" w:rsidR="00F234EC" w:rsidRPr="005E56F4" w:rsidRDefault="00F234EC" w:rsidP="00F234EC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386" w:type="dxa"/>
            <w:vAlign w:val="center"/>
          </w:tcPr>
          <w:p w14:paraId="66BD50E5" w14:textId="77777777" w:rsidR="00F234EC" w:rsidRPr="006F1827" w:rsidRDefault="00F234EC" w:rsidP="00F234EC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6F1827">
              <w:rPr>
                <w:rFonts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>بين فصلي ونهائي</w:t>
            </w:r>
          </w:p>
          <w:p w14:paraId="07D547FF" w14:textId="77777777" w:rsidR="00F234EC" w:rsidRPr="006F1827" w:rsidRDefault="00F234EC" w:rsidP="00F234EC">
            <w:pPr>
              <w:rPr>
                <w:b/>
                <w:bCs/>
                <w:color w:val="0F243E" w:themeColor="text2" w:themeShade="80"/>
              </w:rPr>
            </w:pP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l &amp; periodical</w:t>
            </w:r>
          </w:p>
        </w:tc>
        <w:tc>
          <w:tcPr>
            <w:tcW w:w="944" w:type="dxa"/>
            <w:vAlign w:val="center"/>
          </w:tcPr>
          <w:p w14:paraId="1C37BD35" w14:textId="66C03614" w:rsidR="00F234EC" w:rsidRPr="0027409E" w:rsidRDefault="00F234EC" w:rsidP="00F234EC">
            <w:pPr>
              <w:jc w:val="center"/>
              <w:rPr>
                <w:b/>
                <w:color w:val="0F243E" w:themeColor="text2" w:themeShade="80"/>
                <w:rtl/>
              </w:rPr>
            </w:pPr>
            <w:r w:rsidRPr="00F234EC">
              <w:rPr>
                <w:b/>
                <w:color w:val="0F243E" w:themeColor="text2" w:themeShade="80"/>
              </w:rPr>
              <w:t xml:space="preserve">0.0215 </w:t>
            </w:r>
          </w:p>
        </w:tc>
        <w:tc>
          <w:tcPr>
            <w:tcW w:w="5616" w:type="dxa"/>
            <w:vMerge/>
          </w:tcPr>
          <w:p w14:paraId="21625D3E" w14:textId="77777777" w:rsidR="00F234EC" w:rsidRDefault="00F234EC" w:rsidP="00F234EC">
            <w:pPr>
              <w:rPr>
                <w:color w:val="0F243E" w:themeColor="text2" w:themeShade="80"/>
                <w:rtl/>
              </w:rPr>
            </w:pPr>
          </w:p>
        </w:tc>
      </w:tr>
      <w:tr w:rsidR="00002DFB" w14:paraId="514038A1" w14:textId="77777777" w:rsidTr="00F234EC">
        <w:trPr>
          <w:jc w:val="center"/>
        </w:trPr>
        <w:tc>
          <w:tcPr>
            <w:tcW w:w="2563" w:type="dxa"/>
            <w:gridSpan w:val="2"/>
            <w:vAlign w:val="center"/>
          </w:tcPr>
          <w:p w14:paraId="6FDB4310" w14:textId="77777777" w:rsidR="009078CF" w:rsidRPr="005E56F4" w:rsidRDefault="009078CF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>أقل قيمة</w:t>
            </w:r>
            <w:r w:rsidRPr="005E56F4">
              <w:rPr>
                <w:rFonts w:ascii="Arial" w:hAnsi="Arial" w:cs="Arial"/>
                <w:b/>
                <w:bCs/>
                <w:sz w:val="18"/>
                <w:szCs w:val="18"/>
              </w:rPr>
              <w:t>Minimum</w:t>
            </w:r>
          </w:p>
        </w:tc>
        <w:tc>
          <w:tcPr>
            <w:tcW w:w="944" w:type="dxa"/>
            <w:vAlign w:val="center"/>
          </w:tcPr>
          <w:p w14:paraId="49A8B23A" w14:textId="63B89F44" w:rsidR="009078CF" w:rsidRPr="0027409E" w:rsidRDefault="00F234EC" w:rsidP="003B321C">
            <w:pPr>
              <w:jc w:val="center"/>
              <w:rPr>
                <w:b/>
                <w:color w:val="0F243E" w:themeColor="text2" w:themeShade="80"/>
                <w:rtl/>
              </w:rPr>
            </w:pPr>
            <w:r>
              <w:rPr>
                <w:b/>
                <w:color w:val="0F243E" w:themeColor="text2" w:themeShade="80"/>
              </w:rPr>
              <w:t>66</w:t>
            </w:r>
          </w:p>
        </w:tc>
        <w:tc>
          <w:tcPr>
            <w:tcW w:w="5616" w:type="dxa"/>
            <w:vMerge/>
          </w:tcPr>
          <w:p w14:paraId="67CA26D2" w14:textId="77777777" w:rsidR="009078CF" w:rsidRDefault="009078CF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002DFB" w14:paraId="66AEEA60" w14:textId="77777777" w:rsidTr="00F234EC">
        <w:trPr>
          <w:jc w:val="center"/>
        </w:trPr>
        <w:tc>
          <w:tcPr>
            <w:tcW w:w="2563" w:type="dxa"/>
            <w:gridSpan w:val="2"/>
            <w:vAlign w:val="center"/>
          </w:tcPr>
          <w:p w14:paraId="27C9595F" w14:textId="77777777" w:rsidR="009078CF" w:rsidRPr="005E56F4" w:rsidRDefault="009078CF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أكبر قيمة </w:t>
            </w:r>
            <w:r w:rsidRPr="005E56F4">
              <w:rPr>
                <w:rFonts w:ascii="Arial" w:hAnsi="Arial" w:cs="Arial"/>
                <w:b/>
                <w:bCs/>
                <w:sz w:val="18"/>
                <w:szCs w:val="18"/>
              </w:rPr>
              <w:t>Maximum</w:t>
            </w:r>
          </w:p>
        </w:tc>
        <w:tc>
          <w:tcPr>
            <w:tcW w:w="944" w:type="dxa"/>
            <w:vAlign w:val="center"/>
          </w:tcPr>
          <w:p w14:paraId="72766607" w14:textId="1595D68C" w:rsidR="009078CF" w:rsidRPr="0027409E" w:rsidRDefault="00002DFB" w:rsidP="003B321C">
            <w:pPr>
              <w:jc w:val="center"/>
              <w:rPr>
                <w:b/>
                <w:color w:val="0F243E" w:themeColor="text2" w:themeShade="80"/>
                <w:rtl/>
              </w:rPr>
            </w:pPr>
            <w:r>
              <w:rPr>
                <w:b/>
                <w:color w:val="0F243E" w:themeColor="text2" w:themeShade="80"/>
              </w:rPr>
              <w:t>95</w:t>
            </w:r>
          </w:p>
        </w:tc>
        <w:tc>
          <w:tcPr>
            <w:tcW w:w="5616" w:type="dxa"/>
            <w:vMerge/>
          </w:tcPr>
          <w:p w14:paraId="4335168D" w14:textId="77777777" w:rsidR="009078CF" w:rsidRDefault="009078CF" w:rsidP="00A0429B">
            <w:pPr>
              <w:rPr>
                <w:color w:val="0F243E" w:themeColor="text2" w:themeShade="80"/>
                <w:rtl/>
              </w:rPr>
            </w:pPr>
          </w:p>
        </w:tc>
      </w:tr>
    </w:tbl>
    <w:p w14:paraId="5F6245D5" w14:textId="77777777" w:rsidR="00812746" w:rsidRDefault="00812746">
      <w:pPr>
        <w:rPr>
          <w:color w:val="0F243E" w:themeColor="text2" w:themeShade="80"/>
          <w:rtl/>
        </w:rPr>
      </w:pPr>
    </w:p>
    <w:p w14:paraId="581DD7DD" w14:textId="77777777" w:rsidR="005E56F4" w:rsidRPr="005E56F4" w:rsidRDefault="0045540C" w:rsidP="005E56F4">
      <w:pPr>
        <w:spacing w:after="0"/>
        <w:jc w:val="center"/>
        <w:rPr>
          <w:b/>
          <w:bCs/>
          <w:color w:val="0F243E" w:themeColor="text2" w:themeShade="80"/>
          <w:rtl/>
        </w:rPr>
      </w:pPr>
      <w:r>
        <w:rPr>
          <w:rFonts w:hint="cs"/>
          <w:b/>
          <w:bCs/>
          <w:color w:val="0F243E" w:themeColor="text2" w:themeShade="80"/>
          <w:rtl/>
        </w:rPr>
        <w:t>تفسير المؤشرات الإحصائية والتوصيات</w:t>
      </w:r>
    </w:p>
    <w:p w14:paraId="0BEF312D" w14:textId="77777777" w:rsidR="005E56F4" w:rsidRPr="0045540C" w:rsidRDefault="005E56F4" w:rsidP="005E56F4">
      <w:pPr>
        <w:spacing w:after="0"/>
        <w:jc w:val="center"/>
        <w:rPr>
          <w:b/>
          <w:bCs/>
          <w:color w:val="0F243E" w:themeColor="text2" w:themeShade="80"/>
          <w:rtl/>
        </w:rPr>
      </w:pPr>
      <w:r w:rsidRPr="005E56F4">
        <w:rPr>
          <w:rStyle w:val="shorttext"/>
          <w:b/>
          <w:bCs/>
        </w:rPr>
        <w:t>Explanation of statistical indicators</w:t>
      </w:r>
      <w:r w:rsidR="0045540C">
        <w:rPr>
          <w:rStyle w:val="shorttext"/>
          <w:b/>
          <w:bCs/>
        </w:rPr>
        <w:t xml:space="preserve"> and the recommendations</w:t>
      </w:r>
    </w:p>
    <w:tbl>
      <w:tblPr>
        <w:tblStyle w:val="TableGrid"/>
        <w:bidiVisual/>
        <w:tblW w:w="9273" w:type="dxa"/>
        <w:jc w:val="center"/>
        <w:tblLook w:val="04A0" w:firstRow="1" w:lastRow="0" w:firstColumn="1" w:lastColumn="0" w:noHBand="0" w:noVBand="1"/>
      </w:tblPr>
      <w:tblGrid>
        <w:gridCol w:w="9273"/>
      </w:tblGrid>
      <w:tr w:rsidR="005E56F4" w14:paraId="56D50F27" w14:textId="77777777" w:rsidTr="00107AE4">
        <w:trPr>
          <w:trHeight w:val="2828"/>
          <w:jc w:val="center"/>
        </w:trPr>
        <w:tc>
          <w:tcPr>
            <w:tcW w:w="9273" w:type="dxa"/>
          </w:tcPr>
          <w:p w14:paraId="75757612" w14:textId="77777777" w:rsidR="00A76CCB" w:rsidRDefault="00A76CCB" w:rsidP="00A76CCB">
            <w:pPr>
              <w:spacing w:after="160" w:line="256" w:lineRule="auto"/>
            </w:pPr>
            <w:r>
              <w:rPr>
                <w:b/>
                <w:bCs/>
                <w:color w:val="0F243E" w:themeColor="text2" w:themeShade="80"/>
                <w:rtl/>
              </w:rPr>
              <w:t>الملاحظات:</w:t>
            </w:r>
          </w:p>
          <w:p w14:paraId="363F81C2" w14:textId="71D735F3" w:rsidR="00A76CCB" w:rsidRDefault="00A76CCB" w:rsidP="00A76CCB">
            <w:pPr>
              <w:pStyle w:val="ListParagraph"/>
              <w:numPr>
                <w:ilvl w:val="0"/>
                <w:numId w:val="2"/>
              </w:numPr>
              <w:spacing w:after="160" w:line="256" w:lineRule="auto"/>
            </w:pPr>
            <w:r>
              <w:rPr>
                <w:rtl/>
              </w:rPr>
              <w:t xml:space="preserve">المتوسط الحسابي للدرجات يساوي (  </w:t>
            </w:r>
            <w:r w:rsidR="00F234EC" w:rsidRPr="00F234EC">
              <w:rPr>
                <w:b/>
                <w:color w:val="0F243E" w:themeColor="text2" w:themeShade="80"/>
              </w:rPr>
              <w:t>80.1667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) حيث يعتبر جيد جدا</w:t>
            </w:r>
            <w:r w:rsidR="00F234E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وهذا يشير الى مستوى الطلبة ال</w:t>
            </w:r>
            <w:r w:rsidR="00F234EC">
              <w:rPr>
                <w:rFonts w:hint="cs"/>
                <w:rtl/>
              </w:rPr>
              <w:t>جيد</w:t>
            </w:r>
            <w:r>
              <w:rPr>
                <w:rFonts w:hint="cs"/>
                <w:rtl/>
              </w:rPr>
              <w:t xml:space="preserve"> في هذا المقرر</w:t>
            </w:r>
          </w:p>
          <w:p w14:paraId="3D61B4A3" w14:textId="4C5E30EC" w:rsidR="00A76CCB" w:rsidRDefault="00A76CCB" w:rsidP="00A76CCB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/>
                <w:color w:val="0F243E" w:themeColor="text2" w:themeShade="80"/>
              </w:rPr>
            </w:pPr>
            <w:r>
              <w:rPr>
                <w:rtl/>
              </w:rPr>
              <w:t>النحراف المعياري يساوي (</w:t>
            </w:r>
            <w:r w:rsidR="00F234EC" w:rsidRPr="00F234EC">
              <w:rPr>
                <w:b/>
                <w:color w:val="0F243E" w:themeColor="text2" w:themeShade="80"/>
              </w:rPr>
              <w:t>13.1972</w:t>
            </w:r>
            <w:r>
              <w:rPr>
                <w:rtl/>
              </w:rPr>
              <w:t>) ويعتبر صغير وهذا يشير الى تقارب مستوى الطلاب</w:t>
            </w:r>
          </w:p>
          <w:p w14:paraId="685B9DCA" w14:textId="6464B3BC" w:rsidR="00A76CCB" w:rsidRDefault="00A76CCB" w:rsidP="00A76CCB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  <w:rtl/>
              </w:rPr>
              <w:t>معامل الالتواء (</w:t>
            </w:r>
            <w:r w:rsidR="00F234EC" w:rsidRPr="00F234EC">
              <w:rPr>
                <w:b/>
                <w:color w:val="0F243E" w:themeColor="text2" w:themeShade="80"/>
              </w:rPr>
              <w:t>0.2213</w:t>
            </w:r>
            <w:r>
              <w:rPr>
                <w:b/>
                <w:color w:val="0F243E" w:themeColor="text2" w:themeShade="80"/>
                <w:rtl/>
              </w:rPr>
              <w:t xml:space="preserve"> ) </w:t>
            </w:r>
            <w:r>
              <w:rPr>
                <w:rFonts w:hint="cs"/>
                <w:b/>
                <w:color w:val="0F243E" w:themeColor="text2" w:themeShade="80"/>
                <w:rtl/>
              </w:rPr>
              <w:t xml:space="preserve"> </w:t>
            </w:r>
            <w:r>
              <w:rPr>
                <w:b/>
                <w:color w:val="0F243E" w:themeColor="text2" w:themeShade="80"/>
                <w:rtl/>
              </w:rPr>
              <w:t>يشير ا</w:t>
            </w:r>
            <w:r w:rsidR="00F234EC">
              <w:rPr>
                <w:rFonts w:hint="cs"/>
                <w:b/>
                <w:color w:val="0F243E" w:themeColor="text2" w:themeShade="80"/>
                <w:rtl/>
              </w:rPr>
              <w:t xml:space="preserve">لى التفاوت في درجات </w:t>
            </w:r>
            <w:r>
              <w:rPr>
                <w:b/>
                <w:color w:val="0F243E" w:themeColor="text2" w:themeShade="80"/>
                <w:rtl/>
              </w:rPr>
              <w:t xml:space="preserve"> الطلاب</w:t>
            </w:r>
            <w:r>
              <w:rPr>
                <w:rFonts w:hint="cs"/>
                <w:b/>
                <w:color w:val="0F243E" w:themeColor="text2" w:themeShade="80"/>
                <w:rtl/>
              </w:rPr>
              <w:t xml:space="preserve"> بشكل </w:t>
            </w:r>
            <w:r w:rsidR="00C52B48">
              <w:rPr>
                <w:rFonts w:hint="cs"/>
                <w:b/>
                <w:color w:val="0F243E" w:themeColor="text2" w:themeShade="80"/>
                <w:rtl/>
              </w:rPr>
              <w:t>ملحوظ</w:t>
            </w:r>
          </w:p>
          <w:p w14:paraId="1DC140A7" w14:textId="1D537EB9" w:rsidR="00A76CCB" w:rsidRDefault="00A76CCB" w:rsidP="00A76CCB">
            <w:pPr>
              <w:pStyle w:val="ListParagraph"/>
              <w:numPr>
                <w:ilvl w:val="0"/>
                <w:numId w:val="2"/>
              </w:numPr>
              <w:spacing w:after="160" w:line="256" w:lineRule="auto"/>
            </w:pPr>
            <w:r>
              <w:rPr>
                <w:rtl/>
              </w:rPr>
              <w:t>معامل الارتباط  بين الاختبار الدوري 1، 2 (</w:t>
            </w:r>
            <w:r w:rsidR="00C52B48" w:rsidRPr="00F234EC">
              <w:rPr>
                <w:b/>
                <w:color w:val="0F243E" w:themeColor="text2" w:themeShade="80"/>
              </w:rPr>
              <w:t>0.0215</w:t>
            </w:r>
            <w:r w:rsidR="00C52B48">
              <w:rPr>
                <w:rFonts w:hint="cs"/>
                <w:rtl/>
              </w:rPr>
              <w:t>)</w:t>
            </w:r>
            <w:r>
              <w:rPr>
                <w:rtl/>
              </w:rPr>
              <w:t xml:space="preserve"> وهذ يشير تقارب الجيد بين الاختبارت وكذلك معامل الارتباط بين فصلي ونهائي </w:t>
            </w:r>
            <w:r w:rsidR="00C52B48">
              <w:rPr>
                <w:rtl/>
              </w:rPr>
              <w:t>(</w:t>
            </w:r>
            <w:r w:rsidR="00C52B48" w:rsidRPr="00F234EC">
              <w:rPr>
                <w:b/>
                <w:color w:val="0F243E" w:themeColor="text2" w:themeShade="80"/>
              </w:rPr>
              <w:t>0.0215</w:t>
            </w:r>
            <w:bookmarkStart w:id="0" w:name="_GoBack"/>
            <w:bookmarkEnd w:id="0"/>
            <w:r>
              <w:rPr>
                <w:rFonts w:hint="cs"/>
                <w:rtl/>
              </w:rPr>
              <w:t>).</w:t>
            </w:r>
          </w:p>
          <w:p w14:paraId="19D9FA39" w14:textId="77777777" w:rsidR="00A76CCB" w:rsidRDefault="00A76CCB" w:rsidP="00A76CCB">
            <w:pPr>
              <w:spacing w:line="360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  <w:rtl/>
              </w:rPr>
              <w:t>التوصيات:</w:t>
            </w:r>
          </w:p>
          <w:p w14:paraId="5A610EFC" w14:textId="77777777" w:rsidR="00A76CCB" w:rsidRDefault="00A76CCB" w:rsidP="00A76CCB">
            <w:pPr>
              <w:rPr>
                <w:rtl/>
              </w:rPr>
            </w:pPr>
            <w:r>
              <w:rPr>
                <w:rtl/>
              </w:rPr>
              <w:t xml:space="preserve">              الاستمرار في الجوانب الإيجابية ومحاولة التطوير فيها ومحاولة التحفيز بأساليب  متعدده لجذب الطلاب </w:t>
            </w:r>
          </w:p>
          <w:p w14:paraId="5888AED0" w14:textId="77777777" w:rsidR="00A76CCB" w:rsidRDefault="00A76CCB" w:rsidP="00A76CCB">
            <w:pPr>
              <w:rPr>
                <w:rtl/>
              </w:rPr>
            </w:pPr>
            <w:r>
              <w:rPr>
                <w:rtl/>
              </w:rPr>
              <w:t xml:space="preserve">              إطلاع الطلاب على نماذج من الأسئلة حتى يعرف الطلبة الطريقة المتبعة فيها ، وبعض المراجع الهامة للمادة</w:t>
            </w:r>
            <w:r>
              <w:rPr>
                <w:rFonts w:hint="cs"/>
              </w:rPr>
              <w:t xml:space="preserve"> </w:t>
            </w:r>
            <w:r>
              <w:t>.</w:t>
            </w:r>
          </w:p>
          <w:p w14:paraId="723E306F" w14:textId="52A4EEAC" w:rsidR="005E56F4" w:rsidRPr="00371F27" w:rsidRDefault="005E56F4" w:rsidP="0082340E">
            <w:pPr>
              <w:spacing w:line="360" w:lineRule="auto"/>
              <w:rPr>
                <w:b/>
                <w:bCs/>
                <w:color w:val="0F243E" w:themeColor="text2" w:themeShade="80"/>
              </w:rPr>
            </w:pPr>
          </w:p>
        </w:tc>
      </w:tr>
    </w:tbl>
    <w:p w14:paraId="46B33CAF" w14:textId="77777777" w:rsidR="005E56F4" w:rsidRPr="006D769D" w:rsidRDefault="005E56F4" w:rsidP="00F30962">
      <w:pPr>
        <w:rPr>
          <w:color w:val="0F243E" w:themeColor="text2" w:themeShade="80"/>
        </w:rPr>
      </w:pPr>
    </w:p>
    <w:sectPr w:rsidR="005E56F4" w:rsidRPr="006D769D" w:rsidSect="003B321C">
      <w:headerReference w:type="default" r:id="rId9"/>
      <w:pgSz w:w="11906" w:h="16838"/>
      <w:pgMar w:top="1440" w:right="1800" w:bottom="990" w:left="1800" w:header="283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71433" w14:textId="77777777" w:rsidR="00587B3F" w:rsidRDefault="00587B3F" w:rsidP="008E1B2B">
      <w:pPr>
        <w:spacing w:after="0" w:line="240" w:lineRule="auto"/>
      </w:pPr>
      <w:r>
        <w:separator/>
      </w:r>
    </w:p>
  </w:endnote>
  <w:endnote w:type="continuationSeparator" w:id="0">
    <w:p w14:paraId="4D3F06BC" w14:textId="77777777" w:rsidR="00587B3F" w:rsidRDefault="00587B3F" w:rsidP="008E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2EA0B" w14:textId="77777777" w:rsidR="00587B3F" w:rsidRDefault="00587B3F" w:rsidP="008E1B2B">
      <w:pPr>
        <w:spacing w:after="0" w:line="240" w:lineRule="auto"/>
      </w:pPr>
      <w:r>
        <w:separator/>
      </w:r>
    </w:p>
  </w:footnote>
  <w:footnote w:type="continuationSeparator" w:id="0">
    <w:p w14:paraId="09ED9E5A" w14:textId="77777777" w:rsidR="00587B3F" w:rsidRDefault="00587B3F" w:rsidP="008E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4C0BA" w14:textId="77777777" w:rsidR="00BE0B94" w:rsidRPr="001E6686" w:rsidRDefault="00BE0B94" w:rsidP="00DF709A">
    <w:pPr>
      <w:spacing w:before="240" w:after="0" w:line="240" w:lineRule="auto"/>
      <w:ind w:left="-850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65920" behindDoc="1" locked="0" layoutInCell="1" allowOverlap="1" wp14:anchorId="5CAE6749" wp14:editId="29BD3270">
          <wp:simplePos x="0" y="0"/>
          <wp:positionH relativeFrom="column">
            <wp:posOffset>1628775</wp:posOffset>
          </wp:positionH>
          <wp:positionV relativeFrom="paragraph">
            <wp:posOffset>5080</wp:posOffset>
          </wp:positionV>
          <wp:extent cx="1219200" cy="914400"/>
          <wp:effectExtent l="0" t="0" r="0" b="0"/>
          <wp:wrapThrough wrapText="bothSides">
            <wp:wrapPolygon edited="0">
              <wp:start x="0" y="0"/>
              <wp:lineTo x="0" y="21150"/>
              <wp:lineTo x="21263" y="21150"/>
              <wp:lineTo x="21263" y="0"/>
              <wp:lineTo x="0" y="0"/>
            </wp:wrapPolygon>
          </wp:wrapThrough>
          <wp:docPr id="2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6686">
      <w:rPr>
        <w:rFonts w:ascii="Arial" w:hAnsi="Arial" w:cs="Arial"/>
        <w:b/>
        <w:bCs/>
        <w:noProof/>
      </w:rPr>
      <w:drawing>
        <wp:anchor distT="0" distB="0" distL="114300" distR="114300" simplePos="0" relativeHeight="251661824" behindDoc="0" locked="0" layoutInCell="1" allowOverlap="1" wp14:anchorId="5A44C123" wp14:editId="1AB23C60">
          <wp:simplePos x="0" y="0"/>
          <wp:positionH relativeFrom="column">
            <wp:posOffset>3077845</wp:posOffset>
          </wp:positionH>
          <wp:positionV relativeFrom="paragraph">
            <wp:posOffset>6350</wp:posOffset>
          </wp:positionV>
          <wp:extent cx="1082040" cy="1080135"/>
          <wp:effectExtent l="0" t="0" r="10160" b="12065"/>
          <wp:wrapThrough wrapText="bothSides">
            <wp:wrapPolygon edited="0">
              <wp:start x="0" y="0"/>
              <wp:lineTo x="0" y="21333"/>
              <wp:lineTo x="21296" y="21333"/>
              <wp:lineTo x="21296" y="0"/>
              <wp:lineTo x="0" y="0"/>
            </wp:wrapPolygon>
          </wp:wrapThrough>
          <wp:docPr id="2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A08">
      <w:rPr>
        <w:rFonts w:ascii="Arial" w:hAnsi="Arial" w:cs="Arial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C2EE7D" wp14:editId="4B44136A">
              <wp:simplePos x="0" y="0"/>
              <wp:positionH relativeFrom="column">
                <wp:posOffset>-957580</wp:posOffset>
              </wp:positionH>
              <wp:positionV relativeFrom="paragraph">
                <wp:posOffset>-46355</wp:posOffset>
              </wp:positionV>
              <wp:extent cx="2453640" cy="1019175"/>
              <wp:effectExtent l="0" t="0" r="0" b="952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5364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77A23A0E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Kingdom of Saudi Arabia</w:t>
                          </w:r>
                        </w:p>
                        <w:p w14:paraId="259A2419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Ministry of Education</w:t>
                          </w:r>
                          <w:r w:rsidR="001E6686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</w:p>
                        <w:p w14:paraId="2567940C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009900"/>
                              <w:sz w:val="18"/>
                              <w:szCs w:val="18"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color w:val="009900"/>
                              <w:sz w:val="18"/>
                              <w:szCs w:val="18"/>
                            </w:rPr>
                            <w:t>King Khalid University</w:t>
                          </w:r>
                        </w:p>
                        <w:p w14:paraId="11A75658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Agency of Development and Quality</w:t>
                          </w:r>
                        </w:p>
                        <w:p w14:paraId="5BA83A78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Evaluation and Measurement Center</w:t>
                          </w:r>
                        </w:p>
                        <w:p w14:paraId="5FD7F8E4" w14:textId="77777777" w:rsidR="00BE0B94" w:rsidRPr="001E6686" w:rsidRDefault="00BE0B94" w:rsidP="001E6686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C2EE7D" id="Rectangle 5" o:spid="_x0000_s1029" style="position:absolute;left:0;text-align:left;margin-left:-75.4pt;margin-top:-3.65pt;width:193.2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" filled="f" stroked="f">
              <v:textbox>
                <w:txbxContent>
                  <w:p w14:paraId="77A23A0E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Kingdom of Saudi Arabia</w:t>
                    </w:r>
                  </w:p>
                  <w:p w14:paraId="259A2419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Ministry of Education</w:t>
                    </w:r>
                    <w:r w:rsidR="001E6686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</w:t>
                    </w:r>
                  </w:p>
                  <w:p w14:paraId="2567940C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009900"/>
                        <w:sz w:val="18"/>
                        <w:szCs w:val="18"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color w:val="009900"/>
                        <w:sz w:val="18"/>
                        <w:szCs w:val="18"/>
                      </w:rPr>
                      <w:t>King Khalid University</w:t>
                    </w:r>
                  </w:p>
                  <w:p w14:paraId="11A75658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Agency of Development and Quality</w:t>
                    </w:r>
                  </w:p>
                  <w:p w14:paraId="5BA83A78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Evaluation and Measurement Center</w:t>
                    </w:r>
                  </w:p>
                  <w:p w14:paraId="5FD7F8E4" w14:textId="77777777" w:rsidR="00BE0B94" w:rsidRPr="001E6686" w:rsidRDefault="00BE0B94" w:rsidP="001E6686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المملكة العربية السعودية                                           </w:t>
    </w:r>
  </w:p>
  <w:p w14:paraId="52629189" w14:textId="77777777" w:rsidR="00BE0B94" w:rsidRPr="001E6686" w:rsidRDefault="00BE0B94" w:rsidP="00BE0B94">
    <w:pPr>
      <w:tabs>
        <w:tab w:val="right" w:pos="8306"/>
      </w:tabs>
      <w:spacing w:after="0" w:line="240" w:lineRule="auto"/>
      <w:ind w:left="-794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     وزارة التعليم </w:t>
    </w:r>
    <w:r w:rsidRPr="001E6686">
      <w:rPr>
        <w:rFonts w:ascii="Arial" w:hAnsi="Arial" w:cs="Arial"/>
        <w:b/>
        <w:bCs/>
        <w:color w:val="0F243E" w:themeColor="text2" w:themeShade="80"/>
        <w:rtl/>
      </w:rPr>
      <w:tab/>
    </w:r>
  </w:p>
  <w:p w14:paraId="2A761940" w14:textId="77777777" w:rsidR="00BE0B94" w:rsidRPr="001E6686" w:rsidRDefault="00BE0B94" w:rsidP="00BE0B94">
    <w:pPr>
      <w:tabs>
        <w:tab w:val="left" w:pos="4931"/>
      </w:tabs>
      <w:spacing w:after="0" w:line="240" w:lineRule="auto"/>
      <w:ind w:left="-794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  </w:t>
    </w:r>
    <w:r w:rsidRPr="00D134D5">
      <w:rPr>
        <w:rFonts w:asciiTheme="majorBidi" w:hAnsiTheme="majorBidi" w:cstheme="majorBidi"/>
        <w:b/>
        <w:bCs/>
        <w:color w:val="009900"/>
        <w:rtl/>
      </w:rPr>
      <w:t>جامعة الملك خالد</w:t>
    </w:r>
    <w:r w:rsidRPr="001E6686">
      <w:rPr>
        <w:rFonts w:ascii="Arial" w:hAnsi="Arial" w:cs="Arial"/>
        <w:b/>
        <w:bCs/>
        <w:color w:val="0F243E" w:themeColor="text2" w:themeShade="80"/>
        <w:rtl/>
      </w:rPr>
      <w:tab/>
    </w:r>
  </w:p>
  <w:p w14:paraId="0FB375FC" w14:textId="77777777" w:rsidR="00BE0B94" w:rsidRPr="001E6686" w:rsidRDefault="00BE0B94" w:rsidP="00BE0B94">
    <w:pPr>
      <w:spacing w:after="0" w:line="240" w:lineRule="auto"/>
      <w:ind w:left="-850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>وكالة التطوير والجودة</w:t>
    </w:r>
  </w:p>
  <w:p w14:paraId="72C1EDD4" w14:textId="77777777" w:rsidR="001E6686" w:rsidRDefault="00BE0B94" w:rsidP="001E6686">
    <w:pPr>
      <w:pStyle w:val="Header"/>
      <w:ind w:left="-794"/>
      <w:rPr>
        <w:rFonts w:ascii="Arial" w:hAnsi="Arial" w:cs="Arial"/>
        <w:b/>
        <w:bCs/>
        <w:sz w:val="32"/>
        <w:szCs w:val="32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>مركز القياس والتقويم</w:t>
    </w:r>
    <w:r w:rsidRPr="001E6686">
      <w:rPr>
        <w:rFonts w:ascii="Arial" w:hAnsi="Arial" w:cs="Arial"/>
        <w:b/>
        <w:bCs/>
        <w:noProof/>
      </w:rPr>
      <w:t xml:space="preserve"> </w:t>
    </w:r>
    <w:r w:rsidR="008E1B2B" w:rsidRPr="001E6686">
      <w:rPr>
        <w:rFonts w:ascii="Arial" w:hAnsi="Arial" w:cs="Arial"/>
        <w:b/>
        <w:bCs/>
        <w:sz w:val="32"/>
        <w:szCs w:val="32"/>
        <w:rtl/>
      </w:rPr>
      <w:t xml:space="preserve">     </w:t>
    </w:r>
  </w:p>
  <w:p w14:paraId="14CDE171" w14:textId="77777777" w:rsidR="008E1B2B" w:rsidRPr="00BE0B94" w:rsidRDefault="008E1B2B" w:rsidP="00BE0B94">
    <w:pPr>
      <w:pStyle w:val="Header"/>
      <w:ind w:left="-907"/>
      <w:rPr>
        <w:sz w:val="28"/>
        <w:szCs w:val="28"/>
      </w:rPr>
    </w:pPr>
    <w:r w:rsidRPr="001E6686">
      <w:rPr>
        <w:rFonts w:ascii="Arial" w:hAnsi="Arial" w:cs="Arial"/>
        <w:b/>
        <w:bCs/>
        <w:sz w:val="32"/>
        <w:szCs w:val="32"/>
        <w:rtl/>
      </w:rP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4B3"/>
    <w:multiLevelType w:val="hybridMultilevel"/>
    <w:tmpl w:val="CA2C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94"/>
    <w:rsid w:val="00002DFB"/>
    <w:rsid w:val="0001061C"/>
    <w:rsid w:val="00043348"/>
    <w:rsid w:val="0009635F"/>
    <w:rsid w:val="000C07F2"/>
    <w:rsid w:val="00107AE4"/>
    <w:rsid w:val="00114A49"/>
    <w:rsid w:val="001221ED"/>
    <w:rsid w:val="00134C2D"/>
    <w:rsid w:val="0015214C"/>
    <w:rsid w:val="001B5B03"/>
    <w:rsid w:val="001C7EC2"/>
    <w:rsid w:val="001E6686"/>
    <w:rsid w:val="001E742B"/>
    <w:rsid w:val="0024595C"/>
    <w:rsid w:val="00250654"/>
    <w:rsid w:val="00270779"/>
    <w:rsid w:val="0027409E"/>
    <w:rsid w:val="00284660"/>
    <w:rsid w:val="00286D5F"/>
    <w:rsid w:val="002A1DF2"/>
    <w:rsid w:val="002D2A7D"/>
    <w:rsid w:val="00305236"/>
    <w:rsid w:val="003310F7"/>
    <w:rsid w:val="00346607"/>
    <w:rsid w:val="003509C5"/>
    <w:rsid w:val="00371F27"/>
    <w:rsid w:val="00384DDF"/>
    <w:rsid w:val="003A25CA"/>
    <w:rsid w:val="003B321C"/>
    <w:rsid w:val="003E06E0"/>
    <w:rsid w:val="00411483"/>
    <w:rsid w:val="00450DC9"/>
    <w:rsid w:val="0045540C"/>
    <w:rsid w:val="0053411B"/>
    <w:rsid w:val="00587B3F"/>
    <w:rsid w:val="005E56F4"/>
    <w:rsid w:val="00636688"/>
    <w:rsid w:val="00676AF0"/>
    <w:rsid w:val="00685A36"/>
    <w:rsid w:val="00690961"/>
    <w:rsid w:val="006B2206"/>
    <w:rsid w:val="006D769D"/>
    <w:rsid w:val="006F16A5"/>
    <w:rsid w:val="006F1827"/>
    <w:rsid w:val="00702D4D"/>
    <w:rsid w:val="0073511B"/>
    <w:rsid w:val="00783807"/>
    <w:rsid w:val="007E315B"/>
    <w:rsid w:val="007F3EC7"/>
    <w:rsid w:val="0081153F"/>
    <w:rsid w:val="00812746"/>
    <w:rsid w:val="008155AC"/>
    <w:rsid w:val="0082340E"/>
    <w:rsid w:val="0082765C"/>
    <w:rsid w:val="00862694"/>
    <w:rsid w:val="00862866"/>
    <w:rsid w:val="008839BB"/>
    <w:rsid w:val="008976C8"/>
    <w:rsid w:val="008D7879"/>
    <w:rsid w:val="008E1B2B"/>
    <w:rsid w:val="009034CF"/>
    <w:rsid w:val="009078CF"/>
    <w:rsid w:val="00924A08"/>
    <w:rsid w:val="00942FC1"/>
    <w:rsid w:val="009555D5"/>
    <w:rsid w:val="009618B4"/>
    <w:rsid w:val="009675B8"/>
    <w:rsid w:val="00A0429B"/>
    <w:rsid w:val="00A45FB2"/>
    <w:rsid w:val="00A6158C"/>
    <w:rsid w:val="00A638DF"/>
    <w:rsid w:val="00A76CCB"/>
    <w:rsid w:val="00B03DFB"/>
    <w:rsid w:val="00B44362"/>
    <w:rsid w:val="00BE0B94"/>
    <w:rsid w:val="00BF1999"/>
    <w:rsid w:val="00BF376D"/>
    <w:rsid w:val="00C1415F"/>
    <w:rsid w:val="00C14DFB"/>
    <w:rsid w:val="00C32D8D"/>
    <w:rsid w:val="00C52B48"/>
    <w:rsid w:val="00C60176"/>
    <w:rsid w:val="00CA1106"/>
    <w:rsid w:val="00CB5626"/>
    <w:rsid w:val="00D12055"/>
    <w:rsid w:val="00D134D5"/>
    <w:rsid w:val="00D30D26"/>
    <w:rsid w:val="00DC416C"/>
    <w:rsid w:val="00DD5091"/>
    <w:rsid w:val="00DE1FC4"/>
    <w:rsid w:val="00DF02F2"/>
    <w:rsid w:val="00DF709A"/>
    <w:rsid w:val="00E254CD"/>
    <w:rsid w:val="00E44C9A"/>
    <w:rsid w:val="00E53475"/>
    <w:rsid w:val="00E55A93"/>
    <w:rsid w:val="00E67BB5"/>
    <w:rsid w:val="00E71242"/>
    <w:rsid w:val="00EC4C2B"/>
    <w:rsid w:val="00ED62F3"/>
    <w:rsid w:val="00EE5DF5"/>
    <w:rsid w:val="00F234EC"/>
    <w:rsid w:val="00F30962"/>
    <w:rsid w:val="00F544B2"/>
    <w:rsid w:val="00F75685"/>
    <w:rsid w:val="00FE00D9"/>
    <w:rsid w:val="00FE1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BE2BF"/>
  <w15:docId w15:val="{C057A050-FE12-4369-9562-A0AF8072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C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DefaultParagraphFont"/>
    <w:rsid w:val="005E56F4"/>
  </w:style>
  <w:style w:type="paragraph" w:styleId="ListParagraph">
    <w:name w:val="List Paragraph"/>
    <w:basedOn w:val="Normal"/>
    <w:uiPriority w:val="34"/>
    <w:qFormat/>
    <w:rsid w:val="00A04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B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B2B"/>
  </w:style>
  <w:style w:type="paragraph" w:styleId="Footer">
    <w:name w:val="footer"/>
    <w:basedOn w:val="Normal"/>
    <w:link w:val="FooterChar"/>
    <w:uiPriority w:val="99"/>
    <w:unhideWhenUsed/>
    <w:rsid w:val="008E1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0130-3153-4D07-8A2E-38B21DB4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alhalaybeh</cp:lastModifiedBy>
  <cp:revision>20</cp:revision>
  <cp:lastPrinted>2013-05-05T07:15:00Z</cp:lastPrinted>
  <dcterms:created xsi:type="dcterms:W3CDTF">2018-05-11T15:21:00Z</dcterms:created>
  <dcterms:modified xsi:type="dcterms:W3CDTF">2018-12-24T09:15:00Z</dcterms:modified>
</cp:coreProperties>
</file>